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2C698656" w:rsidR="00314805" w:rsidRPr="006956CA" w:rsidRDefault="00AD2F3E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Withdrawal</w:t>
      </w:r>
      <w:r w:rsidR="009C5D6B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038C9FD0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AD2F3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withdraw a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gymnast</w:t>
      </w:r>
      <w:r w:rsidR="00AD2F3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, team, club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AD2F3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from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a competition/festival.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7D1BE5B" w14:textId="77777777" w:rsidR="00A40649" w:rsidRPr="009E65BA" w:rsidRDefault="00A40649" w:rsidP="00A40649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A40649" w14:paraId="67593431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64806021" w14:textId="77777777" w:rsidR="00A40649" w:rsidRPr="00314805" w:rsidRDefault="00A40649" w:rsidP="00A977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p w14:paraId="2BF4BF3C" w14:textId="70D9D1E9" w:rsidR="00A40649" w:rsidRPr="00314805" w:rsidRDefault="00C40F3A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palding Gym Academy </w:t>
            </w:r>
            <w:proofErr w:type="spellStart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fA</w:t>
            </w:r>
            <w:proofErr w:type="spellEnd"/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Men’s Artistic 2 – 6 Piece Competition</w:t>
            </w:r>
          </w:p>
        </w:tc>
      </w:tr>
      <w:tr w:rsidR="00A40649" w14:paraId="6D70C758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64341C02" w14:textId="77777777" w:rsidR="00A40649" w:rsidRPr="00314805" w:rsidRDefault="00A40649" w:rsidP="00A977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p w14:paraId="3E235B42" w14:textId="3E488905" w:rsidR="00A40649" w:rsidRPr="00314805" w:rsidRDefault="00C40F3A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1/10/2018</w:t>
            </w:r>
          </w:p>
        </w:tc>
      </w:tr>
      <w:tr w:rsidR="00A40649" w14:paraId="00DC9C49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1A9C690B" w14:textId="77777777" w:rsidR="00A40649" w:rsidRPr="00314805" w:rsidRDefault="00A40649" w:rsidP="00A977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p w14:paraId="7D767806" w14:textId="77777777" w:rsidR="00A40649" w:rsidRDefault="00A40649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44E784C0" w14:textId="77777777" w:rsidR="00A40649" w:rsidRDefault="00C40F3A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8" w:history="1">
              <w:r w:rsidR="00A40649" w:rsidRPr="005A2672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 w:rsidR="00A40649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 </w:t>
            </w:r>
            <w:r w:rsidR="00A4064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C40F3A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C40F3A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3F3F22">
        <w:trPr>
          <w:trHeight w:val="1062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34BBCE5D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Who is withdrawing from the event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4367FD07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br/>
            </w:r>
            <w:r w:rsidR="003F3F22" w:rsidRPr="003F3F2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Only complete this if a gymnast withdrawing)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3F3F22">
        <w:trPr>
          <w:trHeight w:val="119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C0A5847" w14:textId="3C603A5A" w:rsidR="00314698" w:rsidRDefault="00851C93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y 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e they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unable to attend the event anymore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0AA47E1C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brief reason(s)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C40F3A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C40F3A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1BA2F110" w14:textId="77777777" w:rsidR="003D1F18" w:rsidRDefault="003D1F18" w:rsidP="003D1F18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1A01DD68" w14:textId="0D031C7A" w:rsidR="007E0BC3" w:rsidRP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Thank you and we look forward to seeing you in future events.</w:t>
      </w:r>
    </w:p>
    <w:sectPr w:rsidR="007E0BC3" w:rsidRPr="007E0BC3" w:rsidSect="009C672E">
      <w:headerReference w:type="default" r:id="rId9"/>
      <w:footerReference w:type="default" r:id="rId10"/>
      <w:headerReference w:type="first" r:id="rId11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4DB0"/>
    <w:rsid w:val="0009524F"/>
    <w:rsid w:val="00097F19"/>
    <w:rsid w:val="000C2A19"/>
    <w:rsid w:val="000E6FCC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0F3E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1F18"/>
    <w:rsid w:val="003D385E"/>
    <w:rsid w:val="003D3FFB"/>
    <w:rsid w:val="003D5CA0"/>
    <w:rsid w:val="003E2D4E"/>
    <w:rsid w:val="003E2E70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955F9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0649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80056"/>
    <w:rsid w:val="00B81BAB"/>
    <w:rsid w:val="00B90D74"/>
    <w:rsid w:val="00C216CD"/>
    <w:rsid w:val="00C327BD"/>
    <w:rsid w:val="00C369BC"/>
    <w:rsid w:val="00C40F3A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86C10"/>
    <w:rsid w:val="00D96A50"/>
    <w:rsid w:val="00D96C92"/>
    <w:rsid w:val="00DA3A07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7A30EC"/>
    <w:rsid w:val="007A4810"/>
    <w:rsid w:val="00907C78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5E3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E028D-92FE-429E-B3FB-586636BA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9</cp:revision>
  <cp:lastPrinted>2015-09-28T09:30:00Z</cp:lastPrinted>
  <dcterms:created xsi:type="dcterms:W3CDTF">2018-05-17T10:58:00Z</dcterms:created>
  <dcterms:modified xsi:type="dcterms:W3CDTF">2018-08-06T13:59:00Z</dcterms:modified>
</cp:coreProperties>
</file>